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E11AB" w14:paraId="51968411" w14:textId="77777777" w:rsidTr="0057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420EFA" w14:textId="77777777" w:rsidR="002E11AB" w:rsidRPr="002E11AB" w:rsidRDefault="002E11AB" w:rsidP="002E11AB">
            <w:pPr>
              <w:rPr>
                <w:sz w:val="24"/>
                <w:szCs w:val="24"/>
              </w:rPr>
            </w:pPr>
            <w:r w:rsidRPr="002E11AB">
              <w:rPr>
                <w:sz w:val="24"/>
                <w:szCs w:val="24"/>
              </w:rPr>
              <w:t xml:space="preserve">ООО «Сказано-Сделано» </w:t>
            </w:r>
          </w:p>
        </w:tc>
        <w:tc>
          <w:tcPr>
            <w:tcW w:w="5948" w:type="dxa"/>
          </w:tcPr>
          <w:p w14:paraId="3C4581EF" w14:textId="77777777" w:rsidR="002E11AB" w:rsidRDefault="002E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1AB" w14:paraId="32E9A830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555CA4" w14:textId="77777777" w:rsidR="002E11AB" w:rsidRDefault="002E11AB">
            <w:r>
              <w:t>Генеральный директор</w:t>
            </w:r>
          </w:p>
        </w:tc>
        <w:tc>
          <w:tcPr>
            <w:tcW w:w="5948" w:type="dxa"/>
          </w:tcPr>
          <w:p w14:paraId="63CFB899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рыгин Сергей Борисович</w:t>
            </w:r>
          </w:p>
        </w:tc>
      </w:tr>
      <w:tr w:rsidR="002E11AB" w14:paraId="512E606F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E614C6" w14:textId="77777777" w:rsidR="002E11AB" w:rsidRDefault="002E11AB">
            <w:r>
              <w:t>Юридический адрес</w:t>
            </w:r>
          </w:p>
        </w:tc>
        <w:tc>
          <w:tcPr>
            <w:tcW w:w="5948" w:type="dxa"/>
          </w:tcPr>
          <w:p w14:paraId="3DB7D9E1" w14:textId="53778A4C" w:rsidR="002E11AB" w:rsidRDefault="00E7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23423, Город Москва, </w:t>
            </w: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н.тер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г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муниципальный округ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Хорошев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Мневники, наб.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арамышевская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.д 16, .к ,1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мещ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1/1</w:t>
            </w:r>
          </w:p>
        </w:tc>
      </w:tr>
      <w:tr w:rsidR="002E11AB" w14:paraId="19C32BF1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36580A" w14:textId="77777777" w:rsidR="002E11AB" w:rsidRDefault="002E11AB">
            <w:r>
              <w:t>ОГРН</w:t>
            </w:r>
          </w:p>
        </w:tc>
        <w:tc>
          <w:tcPr>
            <w:tcW w:w="5948" w:type="dxa"/>
          </w:tcPr>
          <w:p w14:paraId="6EDC700A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7746500544</w:t>
            </w:r>
          </w:p>
        </w:tc>
      </w:tr>
      <w:tr w:rsidR="002E11AB" w14:paraId="0C847A48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797D36" w14:textId="77777777" w:rsidR="002E11AB" w:rsidRDefault="002E11AB">
            <w:r>
              <w:t>ИНН</w:t>
            </w:r>
          </w:p>
        </w:tc>
        <w:tc>
          <w:tcPr>
            <w:tcW w:w="5948" w:type="dxa"/>
          </w:tcPr>
          <w:p w14:paraId="22C57775" w14:textId="77777777" w:rsidR="002E11AB" w:rsidRDefault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19495404</w:t>
            </w:r>
          </w:p>
        </w:tc>
      </w:tr>
      <w:tr w:rsidR="002E11AB" w14:paraId="77B66F6C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53C72A" w14:textId="77777777" w:rsidR="002E11AB" w:rsidRDefault="002E11AB">
            <w:r>
              <w:t>КПП</w:t>
            </w:r>
          </w:p>
        </w:tc>
        <w:tc>
          <w:tcPr>
            <w:tcW w:w="5948" w:type="dxa"/>
          </w:tcPr>
          <w:p w14:paraId="160C7A24" w14:textId="5F78B740" w:rsidR="002E11AB" w:rsidRDefault="002E11AB" w:rsidP="003F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  <w:r w:rsidR="003F12D9">
              <w:rPr>
                <w:lang w:val="en-US"/>
              </w:rPr>
              <w:t>34</w:t>
            </w:r>
            <w:r>
              <w:t>01</w:t>
            </w:r>
            <w:bookmarkStart w:id="0" w:name="_GoBack"/>
            <w:bookmarkEnd w:id="0"/>
            <w:r>
              <w:t>001</w:t>
            </w:r>
          </w:p>
        </w:tc>
      </w:tr>
      <w:tr w:rsidR="002E11AB" w14:paraId="01697D6E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DD72DA" w14:textId="77777777" w:rsidR="002E11AB" w:rsidRDefault="002E11AB">
            <w:r>
              <w:t>р/с</w:t>
            </w:r>
          </w:p>
        </w:tc>
        <w:tc>
          <w:tcPr>
            <w:tcW w:w="5948" w:type="dxa"/>
          </w:tcPr>
          <w:p w14:paraId="468BEF55" w14:textId="77777777" w:rsidR="002E11AB" w:rsidRDefault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02810938000019759 в ПАО Сбербанк г. Москва</w:t>
            </w:r>
          </w:p>
        </w:tc>
      </w:tr>
      <w:tr w:rsidR="002E11AB" w14:paraId="5DE27CFC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FD8781" w14:textId="77777777" w:rsidR="002E11AB" w:rsidRDefault="002E11AB">
            <w:r>
              <w:t>к/с</w:t>
            </w:r>
          </w:p>
        </w:tc>
        <w:tc>
          <w:tcPr>
            <w:tcW w:w="5948" w:type="dxa"/>
          </w:tcPr>
          <w:p w14:paraId="07442F98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01810400000000225</w:t>
            </w:r>
          </w:p>
        </w:tc>
      </w:tr>
      <w:tr w:rsidR="002E11AB" w14:paraId="6C8932DB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E1B42D" w14:textId="77777777" w:rsidR="002E11AB" w:rsidRDefault="002E11AB">
            <w:r>
              <w:t>БИК</w:t>
            </w:r>
          </w:p>
        </w:tc>
        <w:tc>
          <w:tcPr>
            <w:tcW w:w="5948" w:type="dxa"/>
          </w:tcPr>
          <w:p w14:paraId="71C9FA03" w14:textId="77777777" w:rsidR="002E11AB" w:rsidRDefault="002E11AB" w:rsidP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4525225</w:t>
            </w:r>
          </w:p>
        </w:tc>
      </w:tr>
    </w:tbl>
    <w:p w14:paraId="612AD33F" w14:textId="77777777" w:rsidR="00E06FC6" w:rsidRDefault="00E06FC6"/>
    <w:sectPr w:rsidR="00E0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B"/>
    <w:rsid w:val="002E11AB"/>
    <w:rsid w:val="003F12D9"/>
    <w:rsid w:val="00573971"/>
    <w:rsid w:val="00694C83"/>
    <w:rsid w:val="00E06FC6"/>
    <w:rsid w:val="00E7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30DA"/>
  <w15:chartTrackingRefBased/>
  <w15:docId w15:val="{65FCCC4A-E677-40D5-A99E-72E109F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2E1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75">
    <w:name w:val="Grid Table 7 Colorful Accent 5"/>
    <w:basedOn w:val="a1"/>
    <w:uiPriority w:val="52"/>
    <w:rsid w:val="002E11AB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2E11A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22DC-A6FA-4019-872C-75EE263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Gavrilov</dc:creator>
  <cp:keywords/>
  <dc:description/>
  <cp:lastModifiedBy>sks</cp:lastModifiedBy>
  <cp:revision>2</cp:revision>
  <dcterms:created xsi:type="dcterms:W3CDTF">2024-02-22T11:55:00Z</dcterms:created>
  <dcterms:modified xsi:type="dcterms:W3CDTF">2024-02-22T11:55:00Z</dcterms:modified>
</cp:coreProperties>
</file>